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ayout w:type="fixed"/>
        <w:tblLook w:val="04A0"/>
      </w:tblPr>
      <w:tblGrid>
        <w:gridCol w:w="616"/>
        <w:gridCol w:w="3593"/>
        <w:gridCol w:w="975"/>
        <w:gridCol w:w="4279"/>
        <w:gridCol w:w="1652"/>
        <w:gridCol w:w="1793"/>
        <w:gridCol w:w="1614"/>
        <w:gridCol w:w="1398"/>
      </w:tblGrid>
      <w:tr w:rsidR="00457631" w:rsidRPr="00527B4B" w:rsidTr="00C77084">
        <w:tc>
          <w:tcPr>
            <w:tcW w:w="193" w:type="pct"/>
            <w:vAlign w:val="center"/>
          </w:tcPr>
          <w:p w:rsidR="00457631" w:rsidRPr="00527B4B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28" w:type="pct"/>
            <w:vAlign w:val="center"/>
          </w:tcPr>
          <w:p w:rsidR="00457631" w:rsidRPr="00873ED4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6" w:type="pct"/>
            <w:vAlign w:val="center"/>
          </w:tcPr>
          <w:p w:rsidR="00457631" w:rsidRPr="00527B4B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44" w:type="pct"/>
            <w:vAlign w:val="center"/>
          </w:tcPr>
          <w:p w:rsidR="00457631" w:rsidRPr="00527B4B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19" w:type="pct"/>
            <w:vAlign w:val="center"/>
          </w:tcPr>
          <w:p w:rsidR="00457631" w:rsidRPr="00527B4B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63" w:type="pct"/>
            <w:vAlign w:val="center"/>
          </w:tcPr>
          <w:p w:rsidR="00457631" w:rsidRPr="00527B4B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07" w:type="pct"/>
            <w:vAlign w:val="center"/>
          </w:tcPr>
          <w:p w:rsidR="00457631" w:rsidRPr="00527B4B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39" w:type="pct"/>
            <w:vAlign w:val="center"/>
          </w:tcPr>
          <w:p w:rsidR="00457631" w:rsidRPr="00527B4B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457631" w:rsidRPr="007B5828" w:rsidTr="00C77084">
        <w:tc>
          <w:tcPr>
            <w:tcW w:w="193" w:type="pct"/>
            <w:vAlign w:val="center"/>
          </w:tcPr>
          <w:p w:rsidR="00457631" w:rsidRPr="00655EFA" w:rsidRDefault="00457631" w:rsidP="00457631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457631" w:rsidRPr="007B5828" w:rsidRDefault="00457631" w:rsidP="00C770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Термомеханическая</w:t>
            </w:r>
            <w:proofErr w:type="gram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плющилка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для зерна</w:t>
            </w:r>
          </w:p>
        </w:tc>
        <w:tc>
          <w:tcPr>
            <w:tcW w:w="306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4" w:type="pct"/>
          </w:tcPr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 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Михаил Юрьевич 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улахов Евгений Юрьевич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елявский Станислав Аркадьевич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Васильева Елена Ивановна</w:t>
            </w:r>
          </w:p>
        </w:tc>
        <w:tc>
          <w:tcPr>
            <w:tcW w:w="51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563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№2018106749</w:t>
            </w:r>
          </w:p>
        </w:tc>
        <w:tc>
          <w:tcPr>
            <w:tcW w:w="507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43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676735</w:t>
            </w:r>
          </w:p>
        </w:tc>
      </w:tr>
      <w:tr w:rsidR="00457631" w:rsidRPr="007B5828" w:rsidTr="00C77084">
        <w:trPr>
          <w:trHeight w:val="149"/>
        </w:trPr>
        <w:tc>
          <w:tcPr>
            <w:tcW w:w="193" w:type="pct"/>
            <w:vAlign w:val="center"/>
          </w:tcPr>
          <w:p w:rsidR="00457631" w:rsidRPr="00655EFA" w:rsidRDefault="00457631" w:rsidP="00457631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Способ генерирования кода о товаре</w:t>
            </w:r>
          </w:p>
        </w:tc>
        <w:tc>
          <w:tcPr>
            <w:tcW w:w="306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4" w:type="pct"/>
            <w:vAlign w:val="center"/>
          </w:tcPr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Симдянкин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Аркадий Анатольевич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Успенский Иван Алексеевич </w:t>
            </w:r>
          </w:p>
          <w:p w:rsidR="00457631" w:rsidRPr="007B5828" w:rsidRDefault="00457631" w:rsidP="00C770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51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563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7119593</w:t>
            </w:r>
          </w:p>
        </w:tc>
        <w:tc>
          <w:tcPr>
            <w:tcW w:w="507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43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678163</w:t>
            </w:r>
          </w:p>
        </w:tc>
      </w:tr>
      <w:tr w:rsidR="00457631" w:rsidRPr="007B5828" w:rsidTr="00C77084">
        <w:tc>
          <w:tcPr>
            <w:tcW w:w="193" w:type="pct"/>
            <w:vAlign w:val="center"/>
          </w:tcPr>
          <w:p w:rsidR="00457631" w:rsidRPr="00655EFA" w:rsidRDefault="00457631" w:rsidP="00457631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457631" w:rsidRPr="007B5828" w:rsidRDefault="00457631" w:rsidP="00C770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Устройство для протравливания семян</w:t>
            </w:r>
          </w:p>
        </w:tc>
        <w:tc>
          <w:tcPr>
            <w:tcW w:w="306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4" w:type="pct"/>
          </w:tcPr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 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Тетерина Ольга Анатольевна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Михаил Юрьевич 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Тетерин Владимир Сергеевич</w:t>
            </w:r>
          </w:p>
        </w:tc>
        <w:tc>
          <w:tcPr>
            <w:tcW w:w="51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563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8106747</w:t>
            </w:r>
          </w:p>
        </w:tc>
        <w:tc>
          <w:tcPr>
            <w:tcW w:w="507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43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682885</w:t>
            </w:r>
          </w:p>
        </w:tc>
      </w:tr>
      <w:tr w:rsidR="00457631" w:rsidRPr="007B5828" w:rsidTr="00C77084">
        <w:trPr>
          <w:trHeight w:val="149"/>
        </w:trPr>
        <w:tc>
          <w:tcPr>
            <w:tcW w:w="193" w:type="pct"/>
            <w:vAlign w:val="center"/>
          </w:tcPr>
          <w:p w:rsidR="00457631" w:rsidRPr="00655EFA" w:rsidRDefault="00457631" w:rsidP="00457631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457631" w:rsidRPr="007B5828" w:rsidRDefault="00457631" w:rsidP="00C770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Смеситель кормов</w:t>
            </w:r>
          </w:p>
        </w:tc>
        <w:tc>
          <w:tcPr>
            <w:tcW w:w="306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4" w:type="pct"/>
          </w:tcPr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Ульянов Вячеслав Михайлович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Утолин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лентинович</w:t>
            </w:r>
          </w:p>
          <w:p w:rsidR="00457631" w:rsidRPr="007B5828" w:rsidRDefault="00457631" w:rsidP="00C770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Липин Владимир  Дмитриевич 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Паршина М.В.,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Паршина В.А.</w:t>
            </w:r>
          </w:p>
        </w:tc>
        <w:tc>
          <w:tcPr>
            <w:tcW w:w="51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  <w:tc>
          <w:tcPr>
            <w:tcW w:w="563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8121385</w:t>
            </w:r>
          </w:p>
        </w:tc>
        <w:tc>
          <w:tcPr>
            <w:tcW w:w="507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43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687202</w:t>
            </w:r>
          </w:p>
        </w:tc>
      </w:tr>
      <w:tr w:rsidR="00457631" w:rsidRPr="007B5828" w:rsidTr="00C77084">
        <w:trPr>
          <w:trHeight w:val="902"/>
        </w:trPr>
        <w:tc>
          <w:tcPr>
            <w:tcW w:w="193" w:type="pct"/>
            <w:vAlign w:val="center"/>
          </w:tcPr>
          <w:p w:rsidR="00457631" w:rsidRPr="00655EFA" w:rsidRDefault="00457631" w:rsidP="00457631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457631" w:rsidRPr="007B5828" w:rsidRDefault="00457631" w:rsidP="00C77084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B5828">
              <w:rPr>
                <w:rFonts w:ascii="Times New Roman" w:eastAsia="Calibri" w:hAnsi="Times New Roman"/>
                <w:sz w:val="24"/>
                <w:szCs w:val="28"/>
              </w:rPr>
              <w:t xml:space="preserve">Способ внесения мелкодисперсных материалов в жидкости </w:t>
            </w:r>
          </w:p>
        </w:tc>
        <w:tc>
          <w:tcPr>
            <w:tcW w:w="306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4" w:type="pct"/>
          </w:tcPr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Симдянкин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Аркадий Анатольевич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Успенский Иван Алексеевич 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Слюсарев Михаил Николаевич</w:t>
            </w:r>
          </w:p>
        </w:tc>
        <w:tc>
          <w:tcPr>
            <w:tcW w:w="51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563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8128265</w:t>
            </w:r>
          </w:p>
        </w:tc>
        <w:tc>
          <w:tcPr>
            <w:tcW w:w="507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43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690193</w:t>
            </w:r>
          </w:p>
        </w:tc>
      </w:tr>
      <w:tr w:rsidR="00457631" w:rsidRPr="007B5828" w:rsidTr="00C77084">
        <w:trPr>
          <w:trHeight w:val="149"/>
        </w:trPr>
        <w:tc>
          <w:tcPr>
            <w:tcW w:w="193" w:type="pct"/>
            <w:vAlign w:val="center"/>
          </w:tcPr>
          <w:p w:rsidR="00457631" w:rsidRPr="00655EFA" w:rsidRDefault="00457631" w:rsidP="00457631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457631" w:rsidRPr="007B5828" w:rsidRDefault="00457631" w:rsidP="00C77084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B5828">
              <w:rPr>
                <w:rFonts w:ascii="Times New Roman" w:eastAsia="Calibri" w:hAnsi="Times New Roman"/>
                <w:sz w:val="24"/>
                <w:szCs w:val="28"/>
              </w:rPr>
              <w:t>Навесная сепарирующая машина</w:t>
            </w:r>
          </w:p>
        </w:tc>
        <w:tc>
          <w:tcPr>
            <w:tcW w:w="306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4" w:type="pct"/>
          </w:tcPr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айбобое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Набижон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Гуломович</w:t>
            </w:r>
            <w:proofErr w:type="spellEnd"/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 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Мухамедо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Жобир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Мирзаевич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Рахмоно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Хусан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Тожиевич</w:t>
            </w:r>
            <w:proofErr w:type="spellEnd"/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Акбаров </w:t>
            </w: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Шерзод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отирович</w:t>
            </w:r>
            <w:proofErr w:type="spellEnd"/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Хамзае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Асрор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Акмалхонович</w:t>
            </w:r>
            <w:proofErr w:type="spellEnd"/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нский Иван Алексеевич 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Михаил Юрьевич 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</w:tc>
        <w:tc>
          <w:tcPr>
            <w:tcW w:w="51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18</w:t>
            </w:r>
          </w:p>
        </w:tc>
        <w:tc>
          <w:tcPr>
            <w:tcW w:w="563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8121587</w:t>
            </w:r>
          </w:p>
        </w:tc>
        <w:tc>
          <w:tcPr>
            <w:tcW w:w="507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43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692641</w:t>
            </w:r>
          </w:p>
        </w:tc>
      </w:tr>
      <w:tr w:rsidR="00457631" w:rsidRPr="007B5828" w:rsidTr="00C77084">
        <w:trPr>
          <w:trHeight w:val="149"/>
        </w:trPr>
        <w:tc>
          <w:tcPr>
            <w:tcW w:w="193" w:type="pct"/>
            <w:vAlign w:val="center"/>
          </w:tcPr>
          <w:p w:rsidR="00457631" w:rsidRPr="00655EFA" w:rsidRDefault="00457631" w:rsidP="00457631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457631" w:rsidRPr="007B5828" w:rsidRDefault="00457631" w:rsidP="00C770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Способ скарификации </w:t>
            </w: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перговых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сотов и устройство для его осуществления</w:t>
            </w:r>
          </w:p>
        </w:tc>
        <w:tc>
          <w:tcPr>
            <w:tcW w:w="306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4" w:type="pct"/>
          </w:tcPr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Липин Владимир  Дмитриевич</w:t>
            </w:r>
          </w:p>
        </w:tc>
        <w:tc>
          <w:tcPr>
            <w:tcW w:w="51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563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8123064</w:t>
            </w:r>
          </w:p>
        </w:tc>
        <w:tc>
          <w:tcPr>
            <w:tcW w:w="507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43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701333</w:t>
            </w:r>
          </w:p>
        </w:tc>
      </w:tr>
      <w:tr w:rsidR="00457631" w:rsidRPr="007B5828" w:rsidTr="00C77084">
        <w:trPr>
          <w:trHeight w:val="149"/>
        </w:trPr>
        <w:tc>
          <w:tcPr>
            <w:tcW w:w="193" w:type="pct"/>
            <w:vAlign w:val="center"/>
          </w:tcPr>
          <w:p w:rsidR="00457631" w:rsidRPr="00655EFA" w:rsidRDefault="00457631" w:rsidP="00457631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457631" w:rsidRPr="007B5828" w:rsidRDefault="00457631" w:rsidP="00C77084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B5828">
              <w:rPr>
                <w:rFonts w:ascii="Times New Roman" w:eastAsia="Calibri" w:hAnsi="Times New Roman"/>
                <w:sz w:val="24"/>
                <w:szCs w:val="28"/>
              </w:rPr>
              <w:t>Способ оценки загруженности дорог</w:t>
            </w:r>
          </w:p>
          <w:p w:rsidR="00457631" w:rsidRPr="007B5828" w:rsidRDefault="00457631" w:rsidP="00C77084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B5828">
              <w:rPr>
                <w:rFonts w:ascii="Times New Roman" w:eastAsia="Calibri" w:hAnsi="Times New Roman"/>
                <w:sz w:val="24"/>
                <w:szCs w:val="28"/>
              </w:rPr>
              <w:t>(Способ информирования водителя транспортного средства на перекрестках о потоках транспортных средств)</w:t>
            </w:r>
          </w:p>
        </w:tc>
        <w:tc>
          <w:tcPr>
            <w:tcW w:w="306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4" w:type="pct"/>
          </w:tcPr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Симдянкин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Аркадий Анатольевич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Успенский Иван Алексеевич 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елю Людмила Петровна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Ратников Кирилл Сергеевич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51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563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8127029</w:t>
            </w:r>
          </w:p>
        </w:tc>
        <w:tc>
          <w:tcPr>
            <w:tcW w:w="507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43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703409</w:t>
            </w:r>
          </w:p>
        </w:tc>
      </w:tr>
      <w:tr w:rsidR="00457631" w:rsidRPr="007B5828" w:rsidTr="00C77084">
        <w:trPr>
          <w:trHeight w:val="149"/>
        </w:trPr>
        <w:tc>
          <w:tcPr>
            <w:tcW w:w="193" w:type="pct"/>
            <w:vAlign w:val="center"/>
          </w:tcPr>
          <w:p w:rsidR="00457631" w:rsidRPr="00655EFA" w:rsidRDefault="00457631" w:rsidP="00457631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457631" w:rsidRPr="007B5828" w:rsidRDefault="00457631" w:rsidP="00C770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Способ получения подкормки для пчёл</w:t>
            </w:r>
          </w:p>
        </w:tc>
        <w:tc>
          <w:tcPr>
            <w:tcW w:w="306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4" w:type="pct"/>
          </w:tcPr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457631" w:rsidRPr="007B5828" w:rsidRDefault="00457631" w:rsidP="00C770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Липин Владимир  Дмитриевич</w:t>
            </w:r>
          </w:p>
        </w:tc>
        <w:tc>
          <w:tcPr>
            <w:tcW w:w="51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563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8122582</w:t>
            </w:r>
          </w:p>
        </w:tc>
        <w:tc>
          <w:tcPr>
            <w:tcW w:w="507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43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704265</w:t>
            </w:r>
          </w:p>
        </w:tc>
      </w:tr>
      <w:tr w:rsidR="00457631" w:rsidRPr="007B5828" w:rsidTr="00C77084">
        <w:trPr>
          <w:trHeight w:val="149"/>
        </w:trPr>
        <w:tc>
          <w:tcPr>
            <w:tcW w:w="193" w:type="pct"/>
            <w:vAlign w:val="center"/>
          </w:tcPr>
          <w:p w:rsidR="00457631" w:rsidRPr="00655EFA" w:rsidRDefault="00457631" w:rsidP="00457631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457631" w:rsidRPr="007B5828" w:rsidRDefault="00457631" w:rsidP="00C770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Способ скарификации </w:t>
            </w: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перговых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сотов и устройство для его осуществления</w:t>
            </w:r>
          </w:p>
        </w:tc>
        <w:tc>
          <w:tcPr>
            <w:tcW w:w="306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4" w:type="pct"/>
          </w:tcPr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Липин Владимир  Дмитриевич</w:t>
            </w:r>
          </w:p>
        </w:tc>
        <w:tc>
          <w:tcPr>
            <w:tcW w:w="51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563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8114592</w:t>
            </w:r>
          </w:p>
        </w:tc>
        <w:tc>
          <w:tcPr>
            <w:tcW w:w="507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43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704231</w:t>
            </w:r>
          </w:p>
        </w:tc>
      </w:tr>
      <w:tr w:rsidR="00457631" w:rsidRPr="007B5828" w:rsidTr="00C77084">
        <w:trPr>
          <w:trHeight w:val="149"/>
        </w:trPr>
        <w:tc>
          <w:tcPr>
            <w:tcW w:w="193" w:type="pct"/>
            <w:vAlign w:val="center"/>
          </w:tcPr>
          <w:p w:rsidR="00457631" w:rsidRPr="00655EFA" w:rsidRDefault="00457631" w:rsidP="00457631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457631" w:rsidRPr="007B5828" w:rsidRDefault="00457631" w:rsidP="00C770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Устройство для приготовления тестообразной подкормки для пчёл</w:t>
            </w:r>
          </w:p>
        </w:tc>
        <w:tc>
          <w:tcPr>
            <w:tcW w:w="306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4" w:type="pct"/>
          </w:tcPr>
          <w:p w:rsidR="00457631" w:rsidRPr="007B5828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457631" w:rsidRPr="007B5828" w:rsidRDefault="00457631" w:rsidP="00C770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Липин Владимир  Дмитриевич </w:t>
            </w:r>
          </w:p>
          <w:p w:rsidR="00457631" w:rsidRPr="007B5828" w:rsidRDefault="00457631" w:rsidP="00C770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Лузгин Николай Евгеньевич</w:t>
            </w:r>
          </w:p>
          <w:p w:rsidR="00457631" w:rsidRPr="007B5828" w:rsidRDefault="00457631" w:rsidP="00C770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Лузгина Елена </w:t>
            </w:r>
            <w:proofErr w:type="spellStart"/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Сегеевна</w:t>
            </w:r>
            <w:proofErr w:type="spellEnd"/>
          </w:p>
          <w:p w:rsidR="00457631" w:rsidRPr="007B5828" w:rsidRDefault="00457631" w:rsidP="00C770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Кузнецов Алексей Сергеевич</w:t>
            </w:r>
          </w:p>
        </w:tc>
        <w:tc>
          <w:tcPr>
            <w:tcW w:w="51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563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018103287</w:t>
            </w:r>
          </w:p>
        </w:tc>
        <w:tc>
          <w:tcPr>
            <w:tcW w:w="507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 xml:space="preserve">30.07.2019 </w:t>
            </w:r>
          </w:p>
        </w:tc>
        <w:tc>
          <w:tcPr>
            <w:tcW w:w="439" w:type="pct"/>
            <w:vAlign w:val="center"/>
          </w:tcPr>
          <w:p w:rsidR="00457631" w:rsidRPr="007B5828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28">
              <w:rPr>
                <w:rFonts w:ascii="Times New Roman" w:hAnsi="Times New Roman" w:cs="Times New Roman"/>
                <w:sz w:val="24"/>
                <w:szCs w:val="24"/>
              </w:rPr>
              <w:t>2705000</w:t>
            </w:r>
          </w:p>
        </w:tc>
      </w:tr>
      <w:tr w:rsidR="00457631" w:rsidTr="00C77084">
        <w:trPr>
          <w:trHeight w:val="149"/>
        </w:trPr>
        <w:tc>
          <w:tcPr>
            <w:tcW w:w="193" w:type="pct"/>
            <w:vAlign w:val="center"/>
          </w:tcPr>
          <w:p w:rsidR="00457631" w:rsidRPr="00655EFA" w:rsidRDefault="00457631" w:rsidP="00457631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457631" w:rsidRPr="00C038AF" w:rsidRDefault="00457631" w:rsidP="00C770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AF">
              <w:rPr>
                <w:rFonts w:ascii="Times New Roman" w:hAnsi="Times New Roman" w:cs="Times New Roman"/>
                <w:sz w:val="24"/>
                <w:szCs w:val="24"/>
              </w:rPr>
              <w:t>Медогонка</w:t>
            </w:r>
          </w:p>
        </w:tc>
        <w:tc>
          <w:tcPr>
            <w:tcW w:w="306" w:type="pct"/>
            <w:vAlign w:val="center"/>
          </w:tcPr>
          <w:p w:rsidR="00457631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4" w:type="pct"/>
          </w:tcPr>
          <w:p w:rsidR="00457631" w:rsidRPr="00F23041" w:rsidRDefault="00457631" w:rsidP="00C7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041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F2304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457631" w:rsidRPr="00C038AF" w:rsidRDefault="00457631" w:rsidP="00C770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23041">
              <w:rPr>
                <w:rFonts w:ascii="Times New Roman" w:hAnsi="Times New Roman" w:cs="Times New Roman"/>
                <w:sz w:val="24"/>
                <w:szCs w:val="24"/>
              </w:rPr>
              <w:t>Липин Владимир  Дмитриевич</w:t>
            </w:r>
            <w:r w:rsidRPr="00C03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631" w:rsidRPr="004952A2" w:rsidRDefault="00457631" w:rsidP="00C770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952A2">
              <w:rPr>
                <w:rFonts w:ascii="Times New Roman" w:hAnsi="Times New Roman" w:cs="Times New Roman"/>
                <w:sz w:val="24"/>
                <w:szCs w:val="24"/>
              </w:rPr>
              <w:t>Кузнец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ей Сергеевич</w:t>
            </w:r>
          </w:p>
        </w:tc>
        <w:tc>
          <w:tcPr>
            <w:tcW w:w="519" w:type="pct"/>
            <w:vAlign w:val="center"/>
          </w:tcPr>
          <w:p w:rsidR="00457631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563" w:type="pct"/>
            <w:vAlign w:val="center"/>
          </w:tcPr>
          <w:p w:rsidR="00457631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145406</w:t>
            </w:r>
          </w:p>
        </w:tc>
        <w:tc>
          <w:tcPr>
            <w:tcW w:w="507" w:type="pct"/>
            <w:vAlign w:val="center"/>
          </w:tcPr>
          <w:p w:rsidR="00457631" w:rsidRPr="002D6500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439" w:type="pct"/>
            <w:vAlign w:val="center"/>
          </w:tcPr>
          <w:p w:rsidR="00457631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164</w:t>
            </w:r>
          </w:p>
        </w:tc>
      </w:tr>
      <w:tr w:rsidR="00457631" w:rsidTr="00C77084">
        <w:trPr>
          <w:trHeight w:val="149"/>
        </w:trPr>
        <w:tc>
          <w:tcPr>
            <w:tcW w:w="193" w:type="pct"/>
            <w:vAlign w:val="center"/>
          </w:tcPr>
          <w:p w:rsidR="00457631" w:rsidRPr="00655EFA" w:rsidRDefault="00457631" w:rsidP="00457631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457631" w:rsidRPr="002D6500" w:rsidRDefault="00457631" w:rsidP="00C770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я очистки воскового сырья</w:t>
            </w:r>
          </w:p>
        </w:tc>
        <w:tc>
          <w:tcPr>
            <w:tcW w:w="306" w:type="pct"/>
            <w:vAlign w:val="center"/>
          </w:tcPr>
          <w:p w:rsidR="00457631" w:rsidRPr="002D6500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4" w:type="pct"/>
          </w:tcPr>
          <w:p w:rsidR="00457631" w:rsidRDefault="00457631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457631" w:rsidRDefault="00457631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 Дмитрий Евгеньевич</w:t>
            </w:r>
          </w:p>
          <w:p w:rsidR="00457631" w:rsidRDefault="00457631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Виктор Вячеславович</w:t>
            </w:r>
          </w:p>
          <w:p w:rsidR="00457631" w:rsidRPr="002D6500" w:rsidRDefault="00457631" w:rsidP="00C77084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Алексей Андреевич</w:t>
            </w:r>
          </w:p>
        </w:tc>
        <w:tc>
          <w:tcPr>
            <w:tcW w:w="519" w:type="pct"/>
            <w:vAlign w:val="center"/>
          </w:tcPr>
          <w:p w:rsidR="00457631" w:rsidRPr="002D6500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563" w:type="pct"/>
            <w:vAlign w:val="center"/>
          </w:tcPr>
          <w:p w:rsidR="00457631" w:rsidRPr="002D6500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137343</w:t>
            </w:r>
          </w:p>
        </w:tc>
        <w:tc>
          <w:tcPr>
            <w:tcW w:w="507" w:type="pct"/>
            <w:vAlign w:val="center"/>
          </w:tcPr>
          <w:p w:rsidR="00457631" w:rsidRPr="002D6500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439" w:type="pct"/>
            <w:vAlign w:val="center"/>
          </w:tcPr>
          <w:p w:rsidR="00457631" w:rsidRPr="002D6500" w:rsidRDefault="00457631" w:rsidP="00C770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918</w:t>
            </w:r>
          </w:p>
        </w:tc>
      </w:tr>
    </w:tbl>
    <w:p w:rsidR="00D629DF" w:rsidRPr="007875C4" w:rsidRDefault="00D629DF" w:rsidP="00970A5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D629DF" w:rsidRPr="007875C4" w:rsidSect="004F4A18">
      <w:footerReference w:type="default" r:id="rId8"/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CDF" w:rsidRDefault="00744CDF" w:rsidP="00251880">
      <w:pPr>
        <w:spacing w:after="0" w:line="240" w:lineRule="auto"/>
      </w:pPr>
      <w:r>
        <w:separator/>
      </w:r>
    </w:p>
  </w:endnote>
  <w:endnote w:type="continuationSeparator" w:id="0">
    <w:p w:rsidR="00744CDF" w:rsidRDefault="00744CDF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6B" w:rsidRPr="00251880" w:rsidRDefault="009D256B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CDF" w:rsidRDefault="00744CDF" w:rsidP="00251880">
      <w:pPr>
        <w:spacing w:after="0" w:line="240" w:lineRule="auto"/>
      </w:pPr>
      <w:r>
        <w:separator/>
      </w:r>
    </w:p>
  </w:footnote>
  <w:footnote w:type="continuationSeparator" w:id="0">
    <w:p w:rsidR="00744CDF" w:rsidRDefault="00744CDF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024"/>
    <w:rsid w:val="00000436"/>
    <w:rsid w:val="0000297C"/>
    <w:rsid w:val="00006644"/>
    <w:rsid w:val="00007BB5"/>
    <w:rsid w:val="000104F4"/>
    <w:rsid w:val="00010CDA"/>
    <w:rsid w:val="00011133"/>
    <w:rsid w:val="00012D80"/>
    <w:rsid w:val="00015761"/>
    <w:rsid w:val="00017D65"/>
    <w:rsid w:val="00026BE1"/>
    <w:rsid w:val="00030939"/>
    <w:rsid w:val="0003233A"/>
    <w:rsid w:val="0003318A"/>
    <w:rsid w:val="0003556D"/>
    <w:rsid w:val="0003574F"/>
    <w:rsid w:val="00036562"/>
    <w:rsid w:val="000376F7"/>
    <w:rsid w:val="00041DE7"/>
    <w:rsid w:val="000450BA"/>
    <w:rsid w:val="00047E00"/>
    <w:rsid w:val="00050131"/>
    <w:rsid w:val="00050276"/>
    <w:rsid w:val="00050689"/>
    <w:rsid w:val="00053C3B"/>
    <w:rsid w:val="000568AD"/>
    <w:rsid w:val="00056C5C"/>
    <w:rsid w:val="00060CE1"/>
    <w:rsid w:val="00061196"/>
    <w:rsid w:val="000631E1"/>
    <w:rsid w:val="000643D8"/>
    <w:rsid w:val="000648A7"/>
    <w:rsid w:val="00066770"/>
    <w:rsid w:val="00066EE2"/>
    <w:rsid w:val="00067171"/>
    <w:rsid w:val="00070B10"/>
    <w:rsid w:val="0007131E"/>
    <w:rsid w:val="00074CBD"/>
    <w:rsid w:val="0007509C"/>
    <w:rsid w:val="00076F04"/>
    <w:rsid w:val="00077270"/>
    <w:rsid w:val="00080071"/>
    <w:rsid w:val="000812D5"/>
    <w:rsid w:val="0008357D"/>
    <w:rsid w:val="00085600"/>
    <w:rsid w:val="000872EF"/>
    <w:rsid w:val="000911DC"/>
    <w:rsid w:val="00093CAB"/>
    <w:rsid w:val="00094942"/>
    <w:rsid w:val="00094C0E"/>
    <w:rsid w:val="00095C36"/>
    <w:rsid w:val="00096E2F"/>
    <w:rsid w:val="00096EA9"/>
    <w:rsid w:val="000979B4"/>
    <w:rsid w:val="000A0E6F"/>
    <w:rsid w:val="000A28C3"/>
    <w:rsid w:val="000A58BD"/>
    <w:rsid w:val="000A5D56"/>
    <w:rsid w:val="000A63E7"/>
    <w:rsid w:val="000A688E"/>
    <w:rsid w:val="000A736A"/>
    <w:rsid w:val="000B08D6"/>
    <w:rsid w:val="000B2700"/>
    <w:rsid w:val="000B4928"/>
    <w:rsid w:val="000C0A74"/>
    <w:rsid w:val="000C0D41"/>
    <w:rsid w:val="000C217D"/>
    <w:rsid w:val="000C5B1E"/>
    <w:rsid w:val="000D119B"/>
    <w:rsid w:val="000D78D2"/>
    <w:rsid w:val="000E0BDA"/>
    <w:rsid w:val="000E5561"/>
    <w:rsid w:val="000E55F3"/>
    <w:rsid w:val="000E5C04"/>
    <w:rsid w:val="000E61BF"/>
    <w:rsid w:val="00105C2B"/>
    <w:rsid w:val="001065D7"/>
    <w:rsid w:val="001070AB"/>
    <w:rsid w:val="0010793E"/>
    <w:rsid w:val="0011051B"/>
    <w:rsid w:val="001165FF"/>
    <w:rsid w:val="0012000F"/>
    <w:rsid w:val="00120B06"/>
    <w:rsid w:val="0012187B"/>
    <w:rsid w:val="00122C4F"/>
    <w:rsid w:val="00125C37"/>
    <w:rsid w:val="0012602F"/>
    <w:rsid w:val="00126AA0"/>
    <w:rsid w:val="00131528"/>
    <w:rsid w:val="0013252E"/>
    <w:rsid w:val="00133B5E"/>
    <w:rsid w:val="00137A6E"/>
    <w:rsid w:val="00137F97"/>
    <w:rsid w:val="00141903"/>
    <w:rsid w:val="00147963"/>
    <w:rsid w:val="00150446"/>
    <w:rsid w:val="00150EA2"/>
    <w:rsid w:val="001512C2"/>
    <w:rsid w:val="00153614"/>
    <w:rsid w:val="00153672"/>
    <w:rsid w:val="0015462F"/>
    <w:rsid w:val="00156AB8"/>
    <w:rsid w:val="00157EDD"/>
    <w:rsid w:val="00157F4C"/>
    <w:rsid w:val="0016124E"/>
    <w:rsid w:val="0016154B"/>
    <w:rsid w:val="00163B91"/>
    <w:rsid w:val="00164777"/>
    <w:rsid w:val="001660AD"/>
    <w:rsid w:val="00166149"/>
    <w:rsid w:val="00167F31"/>
    <w:rsid w:val="0017152F"/>
    <w:rsid w:val="00174FD0"/>
    <w:rsid w:val="001758C0"/>
    <w:rsid w:val="00175AEE"/>
    <w:rsid w:val="00177B34"/>
    <w:rsid w:val="00180CF5"/>
    <w:rsid w:val="00180D18"/>
    <w:rsid w:val="00180DC0"/>
    <w:rsid w:val="00185831"/>
    <w:rsid w:val="00185EC8"/>
    <w:rsid w:val="001865F6"/>
    <w:rsid w:val="0018726E"/>
    <w:rsid w:val="00187BD6"/>
    <w:rsid w:val="00191B09"/>
    <w:rsid w:val="00193FFA"/>
    <w:rsid w:val="00194673"/>
    <w:rsid w:val="00197006"/>
    <w:rsid w:val="0019720A"/>
    <w:rsid w:val="001977E7"/>
    <w:rsid w:val="001A21F9"/>
    <w:rsid w:val="001A2B88"/>
    <w:rsid w:val="001A480B"/>
    <w:rsid w:val="001A491E"/>
    <w:rsid w:val="001A6ED1"/>
    <w:rsid w:val="001A7B1B"/>
    <w:rsid w:val="001C02D1"/>
    <w:rsid w:val="001C20DC"/>
    <w:rsid w:val="001C5968"/>
    <w:rsid w:val="001C5D68"/>
    <w:rsid w:val="001C7CF4"/>
    <w:rsid w:val="001D0146"/>
    <w:rsid w:val="001D1BED"/>
    <w:rsid w:val="001D5596"/>
    <w:rsid w:val="001D6590"/>
    <w:rsid w:val="001D75D0"/>
    <w:rsid w:val="001E169F"/>
    <w:rsid w:val="001E17BB"/>
    <w:rsid w:val="001E7DFF"/>
    <w:rsid w:val="001F3121"/>
    <w:rsid w:val="001F3260"/>
    <w:rsid w:val="001F41BB"/>
    <w:rsid w:val="001F4E64"/>
    <w:rsid w:val="00200324"/>
    <w:rsid w:val="002022CB"/>
    <w:rsid w:val="00203795"/>
    <w:rsid w:val="00205402"/>
    <w:rsid w:val="0020768D"/>
    <w:rsid w:val="00207D6C"/>
    <w:rsid w:val="0021093B"/>
    <w:rsid w:val="00210C2E"/>
    <w:rsid w:val="0021110F"/>
    <w:rsid w:val="00211EF3"/>
    <w:rsid w:val="0021264B"/>
    <w:rsid w:val="00212BF6"/>
    <w:rsid w:val="00214B8C"/>
    <w:rsid w:val="00215B7F"/>
    <w:rsid w:val="00216BCF"/>
    <w:rsid w:val="00221294"/>
    <w:rsid w:val="00222A7A"/>
    <w:rsid w:val="00223D08"/>
    <w:rsid w:val="002244E8"/>
    <w:rsid w:val="00225F14"/>
    <w:rsid w:val="00227567"/>
    <w:rsid w:val="002304B6"/>
    <w:rsid w:val="0023117E"/>
    <w:rsid w:val="00232699"/>
    <w:rsid w:val="0023410A"/>
    <w:rsid w:val="00240EE0"/>
    <w:rsid w:val="00242CA3"/>
    <w:rsid w:val="00242E84"/>
    <w:rsid w:val="00244B4E"/>
    <w:rsid w:val="00245E4C"/>
    <w:rsid w:val="0024778E"/>
    <w:rsid w:val="00251880"/>
    <w:rsid w:val="00252AA6"/>
    <w:rsid w:val="00255FB6"/>
    <w:rsid w:val="00256864"/>
    <w:rsid w:val="00261A97"/>
    <w:rsid w:val="00262022"/>
    <w:rsid w:val="00264975"/>
    <w:rsid w:val="00265CF0"/>
    <w:rsid w:val="00275520"/>
    <w:rsid w:val="00275588"/>
    <w:rsid w:val="0027621A"/>
    <w:rsid w:val="00277B58"/>
    <w:rsid w:val="00280909"/>
    <w:rsid w:val="00281F64"/>
    <w:rsid w:val="00284B7B"/>
    <w:rsid w:val="002861C6"/>
    <w:rsid w:val="00286ED6"/>
    <w:rsid w:val="00290A06"/>
    <w:rsid w:val="00296690"/>
    <w:rsid w:val="002966A6"/>
    <w:rsid w:val="00296B7D"/>
    <w:rsid w:val="00296F82"/>
    <w:rsid w:val="00297066"/>
    <w:rsid w:val="002973A4"/>
    <w:rsid w:val="002A44BB"/>
    <w:rsid w:val="002A4B30"/>
    <w:rsid w:val="002A71B3"/>
    <w:rsid w:val="002A767E"/>
    <w:rsid w:val="002A790B"/>
    <w:rsid w:val="002B0AF1"/>
    <w:rsid w:val="002B1C0D"/>
    <w:rsid w:val="002B31F4"/>
    <w:rsid w:val="002B3557"/>
    <w:rsid w:val="002B5A7B"/>
    <w:rsid w:val="002C232E"/>
    <w:rsid w:val="002C3DAA"/>
    <w:rsid w:val="002C77F7"/>
    <w:rsid w:val="002C7B45"/>
    <w:rsid w:val="002D0888"/>
    <w:rsid w:val="002D1B71"/>
    <w:rsid w:val="002D1C02"/>
    <w:rsid w:val="002D2511"/>
    <w:rsid w:val="002D2E91"/>
    <w:rsid w:val="002D318C"/>
    <w:rsid w:val="002D6500"/>
    <w:rsid w:val="002E1F86"/>
    <w:rsid w:val="002E34F6"/>
    <w:rsid w:val="002E3612"/>
    <w:rsid w:val="002E4FE6"/>
    <w:rsid w:val="002E5321"/>
    <w:rsid w:val="002E5A3A"/>
    <w:rsid w:val="002F2098"/>
    <w:rsid w:val="002F2BC1"/>
    <w:rsid w:val="002F6486"/>
    <w:rsid w:val="003010D2"/>
    <w:rsid w:val="00302704"/>
    <w:rsid w:val="00302ECC"/>
    <w:rsid w:val="00305684"/>
    <w:rsid w:val="0030633B"/>
    <w:rsid w:val="00306945"/>
    <w:rsid w:val="00307B9C"/>
    <w:rsid w:val="00310CAA"/>
    <w:rsid w:val="003122BC"/>
    <w:rsid w:val="00312952"/>
    <w:rsid w:val="00312B36"/>
    <w:rsid w:val="0031560B"/>
    <w:rsid w:val="00320AE8"/>
    <w:rsid w:val="003246A3"/>
    <w:rsid w:val="00326C78"/>
    <w:rsid w:val="00327E62"/>
    <w:rsid w:val="00332168"/>
    <w:rsid w:val="003351D1"/>
    <w:rsid w:val="0033780E"/>
    <w:rsid w:val="003426B2"/>
    <w:rsid w:val="003445B0"/>
    <w:rsid w:val="003454A5"/>
    <w:rsid w:val="00346BB0"/>
    <w:rsid w:val="00347FCE"/>
    <w:rsid w:val="0035002F"/>
    <w:rsid w:val="00353F8F"/>
    <w:rsid w:val="00354282"/>
    <w:rsid w:val="00354AAB"/>
    <w:rsid w:val="00355935"/>
    <w:rsid w:val="00355A51"/>
    <w:rsid w:val="00357F9B"/>
    <w:rsid w:val="003619E5"/>
    <w:rsid w:val="00362E64"/>
    <w:rsid w:val="00362EBB"/>
    <w:rsid w:val="00364169"/>
    <w:rsid w:val="00364BE5"/>
    <w:rsid w:val="003662D1"/>
    <w:rsid w:val="00370980"/>
    <w:rsid w:val="00370FFD"/>
    <w:rsid w:val="00371696"/>
    <w:rsid w:val="00372C00"/>
    <w:rsid w:val="00380035"/>
    <w:rsid w:val="0038233F"/>
    <w:rsid w:val="0038626C"/>
    <w:rsid w:val="00386D47"/>
    <w:rsid w:val="00387B5C"/>
    <w:rsid w:val="0039150A"/>
    <w:rsid w:val="0039220F"/>
    <w:rsid w:val="00393A1F"/>
    <w:rsid w:val="003A2C40"/>
    <w:rsid w:val="003A665F"/>
    <w:rsid w:val="003B0B11"/>
    <w:rsid w:val="003B124B"/>
    <w:rsid w:val="003B1AE8"/>
    <w:rsid w:val="003B26AC"/>
    <w:rsid w:val="003B2D70"/>
    <w:rsid w:val="003B3C00"/>
    <w:rsid w:val="003B7F97"/>
    <w:rsid w:val="003C15B2"/>
    <w:rsid w:val="003C3C33"/>
    <w:rsid w:val="003C530C"/>
    <w:rsid w:val="003C6FD0"/>
    <w:rsid w:val="003C702C"/>
    <w:rsid w:val="003C75A7"/>
    <w:rsid w:val="003D08DB"/>
    <w:rsid w:val="003D1E5E"/>
    <w:rsid w:val="003D62DE"/>
    <w:rsid w:val="003D6B55"/>
    <w:rsid w:val="003D723B"/>
    <w:rsid w:val="003D7FCC"/>
    <w:rsid w:val="003E123E"/>
    <w:rsid w:val="003E687F"/>
    <w:rsid w:val="003F2938"/>
    <w:rsid w:val="003F2D7B"/>
    <w:rsid w:val="003F2F48"/>
    <w:rsid w:val="003F6E7F"/>
    <w:rsid w:val="003F7B16"/>
    <w:rsid w:val="004008CD"/>
    <w:rsid w:val="00401056"/>
    <w:rsid w:val="00401818"/>
    <w:rsid w:val="004025E3"/>
    <w:rsid w:val="00404FDD"/>
    <w:rsid w:val="004068F5"/>
    <w:rsid w:val="00411077"/>
    <w:rsid w:val="004120EC"/>
    <w:rsid w:val="004122BD"/>
    <w:rsid w:val="00412FB4"/>
    <w:rsid w:val="00413401"/>
    <w:rsid w:val="004135A5"/>
    <w:rsid w:val="00415A59"/>
    <w:rsid w:val="00416013"/>
    <w:rsid w:val="004171D5"/>
    <w:rsid w:val="004207E1"/>
    <w:rsid w:val="0042172C"/>
    <w:rsid w:val="004219AC"/>
    <w:rsid w:val="00425882"/>
    <w:rsid w:val="00425984"/>
    <w:rsid w:val="00425BA2"/>
    <w:rsid w:val="00425D09"/>
    <w:rsid w:val="00430FB1"/>
    <w:rsid w:val="00431060"/>
    <w:rsid w:val="00432076"/>
    <w:rsid w:val="004321D9"/>
    <w:rsid w:val="00433357"/>
    <w:rsid w:val="00434625"/>
    <w:rsid w:val="00437EC6"/>
    <w:rsid w:val="0044499C"/>
    <w:rsid w:val="004456C6"/>
    <w:rsid w:val="004525D4"/>
    <w:rsid w:val="00455CED"/>
    <w:rsid w:val="00456825"/>
    <w:rsid w:val="00456F68"/>
    <w:rsid w:val="00457631"/>
    <w:rsid w:val="00460232"/>
    <w:rsid w:val="004609EB"/>
    <w:rsid w:val="004612BE"/>
    <w:rsid w:val="00463C62"/>
    <w:rsid w:val="00466D65"/>
    <w:rsid w:val="00470310"/>
    <w:rsid w:val="004729EB"/>
    <w:rsid w:val="00473321"/>
    <w:rsid w:val="0047753E"/>
    <w:rsid w:val="0048003C"/>
    <w:rsid w:val="00481CC4"/>
    <w:rsid w:val="00485C09"/>
    <w:rsid w:val="00486447"/>
    <w:rsid w:val="004952A2"/>
    <w:rsid w:val="0049614D"/>
    <w:rsid w:val="00496B5A"/>
    <w:rsid w:val="00496D43"/>
    <w:rsid w:val="00497680"/>
    <w:rsid w:val="004A01D7"/>
    <w:rsid w:val="004A0B9A"/>
    <w:rsid w:val="004A254C"/>
    <w:rsid w:val="004A3A8E"/>
    <w:rsid w:val="004A3C38"/>
    <w:rsid w:val="004A473F"/>
    <w:rsid w:val="004B1042"/>
    <w:rsid w:val="004B3FD9"/>
    <w:rsid w:val="004B49ED"/>
    <w:rsid w:val="004B4C80"/>
    <w:rsid w:val="004B6821"/>
    <w:rsid w:val="004B6DDC"/>
    <w:rsid w:val="004C37DE"/>
    <w:rsid w:val="004C48A8"/>
    <w:rsid w:val="004C63DF"/>
    <w:rsid w:val="004C67F3"/>
    <w:rsid w:val="004C75FF"/>
    <w:rsid w:val="004D3190"/>
    <w:rsid w:val="004D3896"/>
    <w:rsid w:val="004D4120"/>
    <w:rsid w:val="004D6FA3"/>
    <w:rsid w:val="004E320C"/>
    <w:rsid w:val="004E4A65"/>
    <w:rsid w:val="004E56C5"/>
    <w:rsid w:val="004E67AC"/>
    <w:rsid w:val="004E717C"/>
    <w:rsid w:val="004E72DA"/>
    <w:rsid w:val="004F4A18"/>
    <w:rsid w:val="004F4E2B"/>
    <w:rsid w:val="004F671B"/>
    <w:rsid w:val="004F67F4"/>
    <w:rsid w:val="004F7C59"/>
    <w:rsid w:val="00502290"/>
    <w:rsid w:val="005037E0"/>
    <w:rsid w:val="00506602"/>
    <w:rsid w:val="0051321C"/>
    <w:rsid w:val="00515ADA"/>
    <w:rsid w:val="00516B97"/>
    <w:rsid w:val="00520483"/>
    <w:rsid w:val="005228D4"/>
    <w:rsid w:val="005255DB"/>
    <w:rsid w:val="0052666F"/>
    <w:rsid w:val="005269BF"/>
    <w:rsid w:val="005271B5"/>
    <w:rsid w:val="00527B4B"/>
    <w:rsid w:val="0053004C"/>
    <w:rsid w:val="005302AA"/>
    <w:rsid w:val="0053127F"/>
    <w:rsid w:val="00533841"/>
    <w:rsid w:val="0053579F"/>
    <w:rsid w:val="00540AC8"/>
    <w:rsid w:val="005415A3"/>
    <w:rsid w:val="005425D7"/>
    <w:rsid w:val="00544A02"/>
    <w:rsid w:val="005475F7"/>
    <w:rsid w:val="00550B7E"/>
    <w:rsid w:val="00550CEB"/>
    <w:rsid w:val="005529AA"/>
    <w:rsid w:val="00554B10"/>
    <w:rsid w:val="00560271"/>
    <w:rsid w:val="005618CF"/>
    <w:rsid w:val="00564D36"/>
    <w:rsid w:val="00571BDD"/>
    <w:rsid w:val="00583A18"/>
    <w:rsid w:val="00585362"/>
    <w:rsid w:val="00585896"/>
    <w:rsid w:val="0058699C"/>
    <w:rsid w:val="0058772C"/>
    <w:rsid w:val="005877A3"/>
    <w:rsid w:val="005915B7"/>
    <w:rsid w:val="005918CE"/>
    <w:rsid w:val="00594B35"/>
    <w:rsid w:val="00594BAF"/>
    <w:rsid w:val="00596279"/>
    <w:rsid w:val="005963FF"/>
    <w:rsid w:val="00597C29"/>
    <w:rsid w:val="005A0FD7"/>
    <w:rsid w:val="005A2B62"/>
    <w:rsid w:val="005A2CC3"/>
    <w:rsid w:val="005A2DE2"/>
    <w:rsid w:val="005A2E42"/>
    <w:rsid w:val="005A3E2A"/>
    <w:rsid w:val="005A7DC2"/>
    <w:rsid w:val="005B01FE"/>
    <w:rsid w:val="005B12E2"/>
    <w:rsid w:val="005B2C79"/>
    <w:rsid w:val="005B2E1F"/>
    <w:rsid w:val="005B7B91"/>
    <w:rsid w:val="005C1A69"/>
    <w:rsid w:val="005C2DBD"/>
    <w:rsid w:val="005C38F0"/>
    <w:rsid w:val="005C4B52"/>
    <w:rsid w:val="005C6B60"/>
    <w:rsid w:val="005C7121"/>
    <w:rsid w:val="005C7B44"/>
    <w:rsid w:val="005C7DD7"/>
    <w:rsid w:val="005D19AE"/>
    <w:rsid w:val="005D20E2"/>
    <w:rsid w:val="005D21DE"/>
    <w:rsid w:val="005D2486"/>
    <w:rsid w:val="005D337A"/>
    <w:rsid w:val="005D7D90"/>
    <w:rsid w:val="005E02A5"/>
    <w:rsid w:val="005E227F"/>
    <w:rsid w:val="005E333D"/>
    <w:rsid w:val="005F012A"/>
    <w:rsid w:val="005F1C8A"/>
    <w:rsid w:val="005F4DDA"/>
    <w:rsid w:val="005F5514"/>
    <w:rsid w:val="005F5A26"/>
    <w:rsid w:val="00600E82"/>
    <w:rsid w:val="00603987"/>
    <w:rsid w:val="00603B2D"/>
    <w:rsid w:val="006072EA"/>
    <w:rsid w:val="00607B27"/>
    <w:rsid w:val="00612221"/>
    <w:rsid w:val="00612DB0"/>
    <w:rsid w:val="00614DE5"/>
    <w:rsid w:val="00623C43"/>
    <w:rsid w:val="00626ED3"/>
    <w:rsid w:val="006270A5"/>
    <w:rsid w:val="00627EEE"/>
    <w:rsid w:val="00627F38"/>
    <w:rsid w:val="006305BC"/>
    <w:rsid w:val="006315A6"/>
    <w:rsid w:val="006362CE"/>
    <w:rsid w:val="00636694"/>
    <w:rsid w:val="00640229"/>
    <w:rsid w:val="00640CCF"/>
    <w:rsid w:val="0064123F"/>
    <w:rsid w:val="00642F1B"/>
    <w:rsid w:val="006449AB"/>
    <w:rsid w:val="00646D54"/>
    <w:rsid w:val="00646F3C"/>
    <w:rsid w:val="00651483"/>
    <w:rsid w:val="00654C9A"/>
    <w:rsid w:val="00655336"/>
    <w:rsid w:val="006635EE"/>
    <w:rsid w:val="00663B5A"/>
    <w:rsid w:val="0066491F"/>
    <w:rsid w:val="00664B22"/>
    <w:rsid w:val="00665154"/>
    <w:rsid w:val="0067247D"/>
    <w:rsid w:val="00681B7F"/>
    <w:rsid w:val="006848C4"/>
    <w:rsid w:val="00692C1D"/>
    <w:rsid w:val="006952A4"/>
    <w:rsid w:val="0069605A"/>
    <w:rsid w:val="00696693"/>
    <w:rsid w:val="00696FA1"/>
    <w:rsid w:val="006A0BC8"/>
    <w:rsid w:val="006A1060"/>
    <w:rsid w:val="006A1D11"/>
    <w:rsid w:val="006A295F"/>
    <w:rsid w:val="006A3592"/>
    <w:rsid w:val="006A5BCC"/>
    <w:rsid w:val="006A7EDA"/>
    <w:rsid w:val="006B3D15"/>
    <w:rsid w:val="006B4E68"/>
    <w:rsid w:val="006B6777"/>
    <w:rsid w:val="006C6400"/>
    <w:rsid w:val="006D1D69"/>
    <w:rsid w:val="006E1258"/>
    <w:rsid w:val="006E46F4"/>
    <w:rsid w:val="006E51D0"/>
    <w:rsid w:val="006E61DC"/>
    <w:rsid w:val="006F0E13"/>
    <w:rsid w:val="006F152F"/>
    <w:rsid w:val="006F2AE7"/>
    <w:rsid w:val="006F5501"/>
    <w:rsid w:val="006F5B0A"/>
    <w:rsid w:val="006F6BF7"/>
    <w:rsid w:val="006F7EE0"/>
    <w:rsid w:val="007006AD"/>
    <w:rsid w:val="00702148"/>
    <w:rsid w:val="007022AB"/>
    <w:rsid w:val="007026BE"/>
    <w:rsid w:val="007060CA"/>
    <w:rsid w:val="0070727A"/>
    <w:rsid w:val="007078BD"/>
    <w:rsid w:val="007108DC"/>
    <w:rsid w:val="00710B19"/>
    <w:rsid w:val="00715A66"/>
    <w:rsid w:val="00717915"/>
    <w:rsid w:val="00717C93"/>
    <w:rsid w:val="00721D2B"/>
    <w:rsid w:val="007238B0"/>
    <w:rsid w:val="00726358"/>
    <w:rsid w:val="00727E7D"/>
    <w:rsid w:val="0073667D"/>
    <w:rsid w:val="007371F8"/>
    <w:rsid w:val="0073772F"/>
    <w:rsid w:val="007425B5"/>
    <w:rsid w:val="00744CDF"/>
    <w:rsid w:val="00746285"/>
    <w:rsid w:val="00750343"/>
    <w:rsid w:val="00754A04"/>
    <w:rsid w:val="0075646D"/>
    <w:rsid w:val="00761432"/>
    <w:rsid w:val="007618DC"/>
    <w:rsid w:val="007677CD"/>
    <w:rsid w:val="0077109E"/>
    <w:rsid w:val="007739AD"/>
    <w:rsid w:val="00775B16"/>
    <w:rsid w:val="00775FC8"/>
    <w:rsid w:val="007777F3"/>
    <w:rsid w:val="007813E0"/>
    <w:rsid w:val="007853E3"/>
    <w:rsid w:val="00786765"/>
    <w:rsid w:val="00786E43"/>
    <w:rsid w:val="007875C4"/>
    <w:rsid w:val="00792200"/>
    <w:rsid w:val="0079452F"/>
    <w:rsid w:val="007A1C2A"/>
    <w:rsid w:val="007A35CA"/>
    <w:rsid w:val="007A55A6"/>
    <w:rsid w:val="007A6691"/>
    <w:rsid w:val="007A67CE"/>
    <w:rsid w:val="007A7458"/>
    <w:rsid w:val="007B03AB"/>
    <w:rsid w:val="007B0C76"/>
    <w:rsid w:val="007B12CB"/>
    <w:rsid w:val="007B673B"/>
    <w:rsid w:val="007B73BB"/>
    <w:rsid w:val="007C2CD6"/>
    <w:rsid w:val="007C4196"/>
    <w:rsid w:val="007C4D1D"/>
    <w:rsid w:val="007C65DC"/>
    <w:rsid w:val="007C678D"/>
    <w:rsid w:val="007C6D75"/>
    <w:rsid w:val="007C70E6"/>
    <w:rsid w:val="007D07A0"/>
    <w:rsid w:val="007D12A5"/>
    <w:rsid w:val="007D1470"/>
    <w:rsid w:val="007D632A"/>
    <w:rsid w:val="007D64B2"/>
    <w:rsid w:val="007D7BC0"/>
    <w:rsid w:val="007E1CDC"/>
    <w:rsid w:val="007E2445"/>
    <w:rsid w:val="007E40E5"/>
    <w:rsid w:val="007F08D7"/>
    <w:rsid w:val="007F65B8"/>
    <w:rsid w:val="007F7969"/>
    <w:rsid w:val="00800D2C"/>
    <w:rsid w:val="00801D93"/>
    <w:rsid w:val="00803212"/>
    <w:rsid w:val="00804BDD"/>
    <w:rsid w:val="00805322"/>
    <w:rsid w:val="008108AF"/>
    <w:rsid w:val="00812CD0"/>
    <w:rsid w:val="0081438A"/>
    <w:rsid w:val="008160D8"/>
    <w:rsid w:val="00816CC9"/>
    <w:rsid w:val="00817A55"/>
    <w:rsid w:val="00820DF4"/>
    <w:rsid w:val="00821675"/>
    <w:rsid w:val="00821FD5"/>
    <w:rsid w:val="00822A82"/>
    <w:rsid w:val="0082301E"/>
    <w:rsid w:val="0082457F"/>
    <w:rsid w:val="008257EF"/>
    <w:rsid w:val="00826161"/>
    <w:rsid w:val="00831240"/>
    <w:rsid w:val="00831FDA"/>
    <w:rsid w:val="008320BD"/>
    <w:rsid w:val="00833C36"/>
    <w:rsid w:val="00833F9A"/>
    <w:rsid w:val="008342EC"/>
    <w:rsid w:val="008348C1"/>
    <w:rsid w:val="00836FAA"/>
    <w:rsid w:val="00840608"/>
    <w:rsid w:val="008413BC"/>
    <w:rsid w:val="0084240F"/>
    <w:rsid w:val="00844292"/>
    <w:rsid w:val="00845E54"/>
    <w:rsid w:val="00847CD6"/>
    <w:rsid w:val="00850154"/>
    <w:rsid w:val="00852118"/>
    <w:rsid w:val="0085304B"/>
    <w:rsid w:val="008600AC"/>
    <w:rsid w:val="00860179"/>
    <w:rsid w:val="00860756"/>
    <w:rsid w:val="00862470"/>
    <w:rsid w:val="00872F26"/>
    <w:rsid w:val="00873ED4"/>
    <w:rsid w:val="00874948"/>
    <w:rsid w:val="00875055"/>
    <w:rsid w:val="00875076"/>
    <w:rsid w:val="0087782C"/>
    <w:rsid w:val="008779DD"/>
    <w:rsid w:val="00880404"/>
    <w:rsid w:val="00882A01"/>
    <w:rsid w:val="00884763"/>
    <w:rsid w:val="00885BDB"/>
    <w:rsid w:val="00890E38"/>
    <w:rsid w:val="00892056"/>
    <w:rsid w:val="00892529"/>
    <w:rsid w:val="0089378D"/>
    <w:rsid w:val="00896964"/>
    <w:rsid w:val="008A01A2"/>
    <w:rsid w:val="008A06E2"/>
    <w:rsid w:val="008A1991"/>
    <w:rsid w:val="008A1A20"/>
    <w:rsid w:val="008B103A"/>
    <w:rsid w:val="008B232A"/>
    <w:rsid w:val="008B64D7"/>
    <w:rsid w:val="008C2309"/>
    <w:rsid w:val="008C4CF1"/>
    <w:rsid w:val="008D160B"/>
    <w:rsid w:val="008D1A40"/>
    <w:rsid w:val="008D3CDF"/>
    <w:rsid w:val="008D4454"/>
    <w:rsid w:val="008D5C6F"/>
    <w:rsid w:val="008E5BF8"/>
    <w:rsid w:val="008E61A8"/>
    <w:rsid w:val="008E65DA"/>
    <w:rsid w:val="008F157D"/>
    <w:rsid w:val="008F1917"/>
    <w:rsid w:val="008F1AE8"/>
    <w:rsid w:val="008F3832"/>
    <w:rsid w:val="009012D2"/>
    <w:rsid w:val="0090560E"/>
    <w:rsid w:val="00907F7F"/>
    <w:rsid w:val="0091357E"/>
    <w:rsid w:val="00916FA1"/>
    <w:rsid w:val="00923761"/>
    <w:rsid w:val="00925208"/>
    <w:rsid w:val="00933DA0"/>
    <w:rsid w:val="00934D95"/>
    <w:rsid w:val="0094612C"/>
    <w:rsid w:val="00947E12"/>
    <w:rsid w:val="009509BC"/>
    <w:rsid w:val="00952C7A"/>
    <w:rsid w:val="0095522E"/>
    <w:rsid w:val="00956024"/>
    <w:rsid w:val="00960ECC"/>
    <w:rsid w:val="00961AF0"/>
    <w:rsid w:val="0096367E"/>
    <w:rsid w:val="0096447F"/>
    <w:rsid w:val="00966592"/>
    <w:rsid w:val="00966CD5"/>
    <w:rsid w:val="009676AE"/>
    <w:rsid w:val="00970A5D"/>
    <w:rsid w:val="00974DFD"/>
    <w:rsid w:val="009830AE"/>
    <w:rsid w:val="00984EA9"/>
    <w:rsid w:val="00986894"/>
    <w:rsid w:val="00987056"/>
    <w:rsid w:val="009905BC"/>
    <w:rsid w:val="00990709"/>
    <w:rsid w:val="00991555"/>
    <w:rsid w:val="009917E4"/>
    <w:rsid w:val="009958DD"/>
    <w:rsid w:val="009A3DDB"/>
    <w:rsid w:val="009A42AE"/>
    <w:rsid w:val="009A5BE7"/>
    <w:rsid w:val="009B11DE"/>
    <w:rsid w:val="009B4574"/>
    <w:rsid w:val="009B463C"/>
    <w:rsid w:val="009C0824"/>
    <w:rsid w:val="009C2864"/>
    <w:rsid w:val="009C44AC"/>
    <w:rsid w:val="009C4E36"/>
    <w:rsid w:val="009D0C1F"/>
    <w:rsid w:val="009D0DEF"/>
    <w:rsid w:val="009D1157"/>
    <w:rsid w:val="009D256B"/>
    <w:rsid w:val="009D27F1"/>
    <w:rsid w:val="009D41C0"/>
    <w:rsid w:val="009D5AB5"/>
    <w:rsid w:val="009D7306"/>
    <w:rsid w:val="009D7E92"/>
    <w:rsid w:val="009E0A1C"/>
    <w:rsid w:val="009E126F"/>
    <w:rsid w:val="009E24D9"/>
    <w:rsid w:val="009E6A8C"/>
    <w:rsid w:val="009F5A3F"/>
    <w:rsid w:val="009F5D03"/>
    <w:rsid w:val="009F63AB"/>
    <w:rsid w:val="009F6849"/>
    <w:rsid w:val="009F7FEA"/>
    <w:rsid w:val="00A0220A"/>
    <w:rsid w:val="00A0482D"/>
    <w:rsid w:val="00A0692E"/>
    <w:rsid w:val="00A06FDA"/>
    <w:rsid w:val="00A071AB"/>
    <w:rsid w:val="00A12998"/>
    <w:rsid w:val="00A13460"/>
    <w:rsid w:val="00A14840"/>
    <w:rsid w:val="00A15059"/>
    <w:rsid w:val="00A15093"/>
    <w:rsid w:val="00A173BE"/>
    <w:rsid w:val="00A17C6F"/>
    <w:rsid w:val="00A254D7"/>
    <w:rsid w:val="00A25891"/>
    <w:rsid w:val="00A302A3"/>
    <w:rsid w:val="00A33C3A"/>
    <w:rsid w:val="00A35B8A"/>
    <w:rsid w:val="00A35E47"/>
    <w:rsid w:val="00A363B2"/>
    <w:rsid w:val="00A365F7"/>
    <w:rsid w:val="00A37250"/>
    <w:rsid w:val="00A400EC"/>
    <w:rsid w:val="00A40EB8"/>
    <w:rsid w:val="00A41145"/>
    <w:rsid w:val="00A41AAA"/>
    <w:rsid w:val="00A4281C"/>
    <w:rsid w:val="00A4311F"/>
    <w:rsid w:val="00A44E36"/>
    <w:rsid w:val="00A4658C"/>
    <w:rsid w:val="00A50E88"/>
    <w:rsid w:val="00A53356"/>
    <w:rsid w:val="00A5487E"/>
    <w:rsid w:val="00A564EC"/>
    <w:rsid w:val="00A62C02"/>
    <w:rsid w:val="00A63193"/>
    <w:rsid w:val="00A71EB3"/>
    <w:rsid w:val="00A774B3"/>
    <w:rsid w:val="00A818D1"/>
    <w:rsid w:val="00A83B45"/>
    <w:rsid w:val="00A85DF2"/>
    <w:rsid w:val="00A90F29"/>
    <w:rsid w:val="00A952BA"/>
    <w:rsid w:val="00A9693F"/>
    <w:rsid w:val="00A96DC7"/>
    <w:rsid w:val="00A978CB"/>
    <w:rsid w:val="00AA21F4"/>
    <w:rsid w:val="00AA23B8"/>
    <w:rsid w:val="00AA309F"/>
    <w:rsid w:val="00AA3161"/>
    <w:rsid w:val="00AA342D"/>
    <w:rsid w:val="00AB0D48"/>
    <w:rsid w:val="00AB14EA"/>
    <w:rsid w:val="00AB2BB2"/>
    <w:rsid w:val="00AB3504"/>
    <w:rsid w:val="00AB3D75"/>
    <w:rsid w:val="00AB5657"/>
    <w:rsid w:val="00AB6562"/>
    <w:rsid w:val="00AB6802"/>
    <w:rsid w:val="00AC3047"/>
    <w:rsid w:val="00AC344A"/>
    <w:rsid w:val="00AD1420"/>
    <w:rsid w:val="00AD2127"/>
    <w:rsid w:val="00AD2685"/>
    <w:rsid w:val="00AD3856"/>
    <w:rsid w:val="00AD55D8"/>
    <w:rsid w:val="00AD6077"/>
    <w:rsid w:val="00AD706F"/>
    <w:rsid w:val="00AE14F0"/>
    <w:rsid w:val="00AE28CB"/>
    <w:rsid w:val="00AE4279"/>
    <w:rsid w:val="00AE6418"/>
    <w:rsid w:val="00AF0AEA"/>
    <w:rsid w:val="00AF1B0E"/>
    <w:rsid w:val="00AF796A"/>
    <w:rsid w:val="00B00B4F"/>
    <w:rsid w:val="00B01692"/>
    <w:rsid w:val="00B035FA"/>
    <w:rsid w:val="00B107E1"/>
    <w:rsid w:val="00B1223C"/>
    <w:rsid w:val="00B132DC"/>
    <w:rsid w:val="00B161DF"/>
    <w:rsid w:val="00B216CD"/>
    <w:rsid w:val="00B25F40"/>
    <w:rsid w:val="00B27F10"/>
    <w:rsid w:val="00B302A1"/>
    <w:rsid w:val="00B3361B"/>
    <w:rsid w:val="00B3373C"/>
    <w:rsid w:val="00B339F4"/>
    <w:rsid w:val="00B340F6"/>
    <w:rsid w:val="00B3557F"/>
    <w:rsid w:val="00B361CF"/>
    <w:rsid w:val="00B37944"/>
    <w:rsid w:val="00B37B2A"/>
    <w:rsid w:val="00B4165B"/>
    <w:rsid w:val="00B42372"/>
    <w:rsid w:val="00B426A4"/>
    <w:rsid w:val="00B4341E"/>
    <w:rsid w:val="00B45DA8"/>
    <w:rsid w:val="00B47602"/>
    <w:rsid w:val="00B51310"/>
    <w:rsid w:val="00B51B54"/>
    <w:rsid w:val="00B51BD8"/>
    <w:rsid w:val="00B51DF1"/>
    <w:rsid w:val="00B52619"/>
    <w:rsid w:val="00B6006F"/>
    <w:rsid w:val="00B606DA"/>
    <w:rsid w:val="00B63661"/>
    <w:rsid w:val="00B76184"/>
    <w:rsid w:val="00B80D38"/>
    <w:rsid w:val="00B81184"/>
    <w:rsid w:val="00B84CB6"/>
    <w:rsid w:val="00B86755"/>
    <w:rsid w:val="00B92E8C"/>
    <w:rsid w:val="00B92F2C"/>
    <w:rsid w:val="00B9536A"/>
    <w:rsid w:val="00B9541D"/>
    <w:rsid w:val="00B95F2D"/>
    <w:rsid w:val="00BA079C"/>
    <w:rsid w:val="00BA21CB"/>
    <w:rsid w:val="00BA27B0"/>
    <w:rsid w:val="00BA2FCC"/>
    <w:rsid w:val="00BA3529"/>
    <w:rsid w:val="00BA398D"/>
    <w:rsid w:val="00BA6CEC"/>
    <w:rsid w:val="00BB1709"/>
    <w:rsid w:val="00BB2625"/>
    <w:rsid w:val="00BB3EFE"/>
    <w:rsid w:val="00BB5B7F"/>
    <w:rsid w:val="00BC0FC5"/>
    <w:rsid w:val="00BC4355"/>
    <w:rsid w:val="00BC6B3E"/>
    <w:rsid w:val="00BD142F"/>
    <w:rsid w:val="00BD235C"/>
    <w:rsid w:val="00BD236D"/>
    <w:rsid w:val="00BD2C5E"/>
    <w:rsid w:val="00BD34F6"/>
    <w:rsid w:val="00BD4286"/>
    <w:rsid w:val="00BD49A6"/>
    <w:rsid w:val="00BD50F1"/>
    <w:rsid w:val="00BD5D7C"/>
    <w:rsid w:val="00BD7D67"/>
    <w:rsid w:val="00BE4EC8"/>
    <w:rsid w:val="00BF1AF4"/>
    <w:rsid w:val="00BF1B4B"/>
    <w:rsid w:val="00BF5A3E"/>
    <w:rsid w:val="00BF6A34"/>
    <w:rsid w:val="00BF6F5D"/>
    <w:rsid w:val="00C00FD5"/>
    <w:rsid w:val="00C038AF"/>
    <w:rsid w:val="00C05BD2"/>
    <w:rsid w:val="00C1040C"/>
    <w:rsid w:val="00C11CF8"/>
    <w:rsid w:val="00C12F9A"/>
    <w:rsid w:val="00C13FCA"/>
    <w:rsid w:val="00C14A20"/>
    <w:rsid w:val="00C17775"/>
    <w:rsid w:val="00C2029B"/>
    <w:rsid w:val="00C2290D"/>
    <w:rsid w:val="00C23D54"/>
    <w:rsid w:val="00C24261"/>
    <w:rsid w:val="00C253BD"/>
    <w:rsid w:val="00C261DD"/>
    <w:rsid w:val="00C30BA2"/>
    <w:rsid w:val="00C31DF4"/>
    <w:rsid w:val="00C3569A"/>
    <w:rsid w:val="00C36ECD"/>
    <w:rsid w:val="00C37A5D"/>
    <w:rsid w:val="00C408F7"/>
    <w:rsid w:val="00C40C0B"/>
    <w:rsid w:val="00C40FC4"/>
    <w:rsid w:val="00C41425"/>
    <w:rsid w:val="00C41AA2"/>
    <w:rsid w:val="00C42AB0"/>
    <w:rsid w:val="00C438BC"/>
    <w:rsid w:val="00C46F1F"/>
    <w:rsid w:val="00C47365"/>
    <w:rsid w:val="00C532CB"/>
    <w:rsid w:val="00C538E5"/>
    <w:rsid w:val="00C53F09"/>
    <w:rsid w:val="00C57D43"/>
    <w:rsid w:val="00C629F6"/>
    <w:rsid w:val="00C66CE6"/>
    <w:rsid w:val="00C67367"/>
    <w:rsid w:val="00C679F3"/>
    <w:rsid w:val="00C7015F"/>
    <w:rsid w:val="00C72E63"/>
    <w:rsid w:val="00C77BF1"/>
    <w:rsid w:val="00C83A4A"/>
    <w:rsid w:val="00C87B4E"/>
    <w:rsid w:val="00C94594"/>
    <w:rsid w:val="00C958F5"/>
    <w:rsid w:val="00C9656A"/>
    <w:rsid w:val="00C965EB"/>
    <w:rsid w:val="00CA0721"/>
    <w:rsid w:val="00CA0D61"/>
    <w:rsid w:val="00CA0FDA"/>
    <w:rsid w:val="00CA3A58"/>
    <w:rsid w:val="00CA5ACC"/>
    <w:rsid w:val="00CA5E2F"/>
    <w:rsid w:val="00CA7A77"/>
    <w:rsid w:val="00CA7DE2"/>
    <w:rsid w:val="00CB1A4C"/>
    <w:rsid w:val="00CB4106"/>
    <w:rsid w:val="00CB42B7"/>
    <w:rsid w:val="00CB4429"/>
    <w:rsid w:val="00CB5793"/>
    <w:rsid w:val="00CB6818"/>
    <w:rsid w:val="00CB69E7"/>
    <w:rsid w:val="00CB7E25"/>
    <w:rsid w:val="00CC0FC0"/>
    <w:rsid w:val="00CC1033"/>
    <w:rsid w:val="00CC3AAF"/>
    <w:rsid w:val="00CC4F31"/>
    <w:rsid w:val="00CD06DC"/>
    <w:rsid w:val="00CD108A"/>
    <w:rsid w:val="00CD2488"/>
    <w:rsid w:val="00CD558A"/>
    <w:rsid w:val="00CD55F0"/>
    <w:rsid w:val="00CE0304"/>
    <w:rsid w:val="00CE1420"/>
    <w:rsid w:val="00CE34E7"/>
    <w:rsid w:val="00CE3996"/>
    <w:rsid w:val="00CE4DD4"/>
    <w:rsid w:val="00CE4E6A"/>
    <w:rsid w:val="00CE58DB"/>
    <w:rsid w:val="00CF0390"/>
    <w:rsid w:val="00CF03EA"/>
    <w:rsid w:val="00CF241D"/>
    <w:rsid w:val="00CF48C8"/>
    <w:rsid w:val="00CF4A77"/>
    <w:rsid w:val="00CF62D9"/>
    <w:rsid w:val="00CF6864"/>
    <w:rsid w:val="00D02642"/>
    <w:rsid w:val="00D03CE2"/>
    <w:rsid w:val="00D04404"/>
    <w:rsid w:val="00D04D1F"/>
    <w:rsid w:val="00D060BF"/>
    <w:rsid w:val="00D06A76"/>
    <w:rsid w:val="00D07170"/>
    <w:rsid w:val="00D13BD1"/>
    <w:rsid w:val="00D15532"/>
    <w:rsid w:val="00D15EC8"/>
    <w:rsid w:val="00D20450"/>
    <w:rsid w:val="00D22084"/>
    <w:rsid w:val="00D25C31"/>
    <w:rsid w:val="00D3079C"/>
    <w:rsid w:val="00D316F9"/>
    <w:rsid w:val="00D318D8"/>
    <w:rsid w:val="00D31DAB"/>
    <w:rsid w:val="00D33740"/>
    <w:rsid w:val="00D33D06"/>
    <w:rsid w:val="00D34613"/>
    <w:rsid w:val="00D34684"/>
    <w:rsid w:val="00D40121"/>
    <w:rsid w:val="00D410FC"/>
    <w:rsid w:val="00D43D58"/>
    <w:rsid w:val="00D445F4"/>
    <w:rsid w:val="00D46EA7"/>
    <w:rsid w:val="00D47175"/>
    <w:rsid w:val="00D514E4"/>
    <w:rsid w:val="00D516B3"/>
    <w:rsid w:val="00D53946"/>
    <w:rsid w:val="00D579DE"/>
    <w:rsid w:val="00D61F19"/>
    <w:rsid w:val="00D629DF"/>
    <w:rsid w:val="00D66874"/>
    <w:rsid w:val="00D72719"/>
    <w:rsid w:val="00D76DF5"/>
    <w:rsid w:val="00D7749E"/>
    <w:rsid w:val="00D824E6"/>
    <w:rsid w:val="00D82839"/>
    <w:rsid w:val="00D83C0E"/>
    <w:rsid w:val="00D86C72"/>
    <w:rsid w:val="00D97EA9"/>
    <w:rsid w:val="00DA4987"/>
    <w:rsid w:val="00DA6419"/>
    <w:rsid w:val="00DA77B0"/>
    <w:rsid w:val="00DB0E76"/>
    <w:rsid w:val="00DB10E5"/>
    <w:rsid w:val="00DB4052"/>
    <w:rsid w:val="00DB4CC5"/>
    <w:rsid w:val="00DB590D"/>
    <w:rsid w:val="00DC2611"/>
    <w:rsid w:val="00DC2AA4"/>
    <w:rsid w:val="00DC3A47"/>
    <w:rsid w:val="00DC47DD"/>
    <w:rsid w:val="00DC6A9F"/>
    <w:rsid w:val="00DD08AE"/>
    <w:rsid w:val="00DD42BE"/>
    <w:rsid w:val="00DD45FE"/>
    <w:rsid w:val="00DD5544"/>
    <w:rsid w:val="00DE7D86"/>
    <w:rsid w:val="00DE7FA0"/>
    <w:rsid w:val="00DF1129"/>
    <w:rsid w:val="00DF3848"/>
    <w:rsid w:val="00DF4B84"/>
    <w:rsid w:val="00DF535D"/>
    <w:rsid w:val="00DF566A"/>
    <w:rsid w:val="00DF618B"/>
    <w:rsid w:val="00E0185C"/>
    <w:rsid w:val="00E02C9A"/>
    <w:rsid w:val="00E11D19"/>
    <w:rsid w:val="00E1270A"/>
    <w:rsid w:val="00E165DD"/>
    <w:rsid w:val="00E178C8"/>
    <w:rsid w:val="00E17CA8"/>
    <w:rsid w:val="00E22A94"/>
    <w:rsid w:val="00E2603B"/>
    <w:rsid w:val="00E27A11"/>
    <w:rsid w:val="00E30651"/>
    <w:rsid w:val="00E3094C"/>
    <w:rsid w:val="00E3109A"/>
    <w:rsid w:val="00E32DFA"/>
    <w:rsid w:val="00E343AE"/>
    <w:rsid w:val="00E35C4A"/>
    <w:rsid w:val="00E405CC"/>
    <w:rsid w:val="00E4338D"/>
    <w:rsid w:val="00E43A2B"/>
    <w:rsid w:val="00E46C54"/>
    <w:rsid w:val="00E476E4"/>
    <w:rsid w:val="00E47DEE"/>
    <w:rsid w:val="00E5243E"/>
    <w:rsid w:val="00E52EF7"/>
    <w:rsid w:val="00E534EA"/>
    <w:rsid w:val="00E53E1D"/>
    <w:rsid w:val="00E541A2"/>
    <w:rsid w:val="00E55E24"/>
    <w:rsid w:val="00E5695C"/>
    <w:rsid w:val="00E57300"/>
    <w:rsid w:val="00E60531"/>
    <w:rsid w:val="00E618AB"/>
    <w:rsid w:val="00E6245B"/>
    <w:rsid w:val="00E6586C"/>
    <w:rsid w:val="00E65A27"/>
    <w:rsid w:val="00E71B9B"/>
    <w:rsid w:val="00E73969"/>
    <w:rsid w:val="00E77116"/>
    <w:rsid w:val="00E818E8"/>
    <w:rsid w:val="00E85E75"/>
    <w:rsid w:val="00E85F30"/>
    <w:rsid w:val="00E8725E"/>
    <w:rsid w:val="00E9184A"/>
    <w:rsid w:val="00E93FDF"/>
    <w:rsid w:val="00E9411E"/>
    <w:rsid w:val="00E946C5"/>
    <w:rsid w:val="00E95847"/>
    <w:rsid w:val="00EA0331"/>
    <w:rsid w:val="00EA0FF3"/>
    <w:rsid w:val="00EA352C"/>
    <w:rsid w:val="00EA61CA"/>
    <w:rsid w:val="00EA7993"/>
    <w:rsid w:val="00EA7C3B"/>
    <w:rsid w:val="00EB485B"/>
    <w:rsid w:val="00EB52E5"/>
    <w:rsid w:val="00EB5B3D"/>
    <w:rsid w:val="00EB705E"/>
    <w:rsid w:val="00EB7729"/>
    <w:rsid w:val="00EB7957"/>
    <w:rsid w:val="00EC0A84"/>
    <w:rsid w:val="00EC1E92"/>
    <w:rsid w:val="00EC2410"/>
    <w:rsid w:val="00EC39D3"/>
    <w:rsid w:val="00EC5473"/>
    <w:rsid w:val="00ED06C5"/>
    <w:rsid w:val="00ED1C56"/>
    <w:rsid w:val="00ED2C8E"/>
    <w:rsid w:val="00ED5059"/>
    <w:rsid w:val="00ED52A9"/>
    <w:rsid w:val="00ED6186"/>
    <w:rsid w:val="00EE0D0B"/>
    <w:rsid w:val="00EE508A"/>
    <w:rsid w:val="00EE77FE"/>
    <w:rsid w:val="00EE7CA9"/>
    <w:rsid w:val="00EF1AD7"/>
    <w:rsid w:val="00EF1B47"/>
    <w:rsid w:val="00EF2834"/>
    <w:rsid w:val="00EF3A81"/>
    <w:rsid w:val="00EF3C05"/>
    <w:rsid w:val="00F006DE"/>
    <w:rsid w:val="00F02D6B"/>
    <w:rsid w:val="00F03111"/>
    <w:rsid w:val="00F06C66"/>
    <w:rsid w:val="00F073F4"/>
    <w:rsid w:val="00F16108"/>
    <w:rsid w:val="00F1776A"/>
    <w:rsid w:val="00F211F6"/>
    <w:rsid w:val="00F21CEA"/>
    <w:rsid w:val="00F22248"/>
    <w:rsid w:val="00F23041"/>
    <w:rsid w:val="00F230BF"/>
    <w:rsid w:val="00F3006D"/>
    <w:rsid w:val="00F311E9"/>
    <w:rsid w:val="00F3605C"/>
    <w:rsid w:val="00F37815"/>
    <w:rsid w:val="00F40BC0"/>
    <w:rsid w:val="00F44237"/>
    <w:rsid w:val="00F44D91"/>
    <w:rsid w:val="00F46175"/>
    <w:rsid w:val="00F461C6"/>
    <w:rsid w:val="00F46C75"/>
    <w:rsid w:val="00F52077"/>
    <w:rsid w:val="00F52B52"/>
    <w:rsid w:val="00F550C2"/>
    <w:rsid w:val="00F556BC"/>
    <w:rsid w:val="00F57651"/>
    <w:rsid w:val="00F60A0B"/>
    <w:rsid w:val="00F623C5"/>
    <w:rsid w:val="00F62848"/>
    <w:rsid w:val="00F66689"/>
    <w:rsid w:val="00F677C8"/>
    <w:rsid w:val="00F67D05"/>
    <w:rsid w:val="00F70720"/>
    <w:rsid w:val="00F72536"/>
    <w:rsid w:val="00F73802"/>
    <w:rsid w:val="00F764DC"/>
    <w:rsid w:val="00F82F47"/>
    <w:rsid w:val="00F83243"/>
    <w:rsid w:val="00F86B95"/>
    <w:rsid w:val="00F942EF"/>
    <w:rsid w:val="00F96B94"/>
    <w:rsid w:val="00FA0091"/>
    <w:rsid w:val="00FA0355"/>
    <w:rsid w:val="00FA1B23"/>
    <w:rsid w:val="00FA2A5F"/>
    <w:rsid w:val="00FA2E80"/>
    <w:rsid w:val="00FA3328"/>
    <w:rsid w:val="00FA3CCB"/>
    <w:rsid w:val="00FA3D08"/>
    <w:rsid w:val="00FA3E68"/>
    <w:rsid w:val="00FA413F"/>
    <w:rsid w:val="00FA497C"/>
    <w:rsid w:val="00FA53BF"/>
    <w:rsid w:val="00FA6896"/>
    <w:rsid w:val="00FA740C"/>
    <w:rsid w:val="00FB2605"/>
    <w:rsid w:val="00FB28ED"/>
    <w:rsid w:val="00FB3137"/>
    <w:rsid w:val="00FB3DC9"/>
    <w:rsid w:val="00FB77D5"/>
    <w:rsid w:val="00FC1F08"/>
    <w:rsid w:val="00FC6243"/>
    <w:rsid w:val="00FD1E39"/>
    <w:rsid w:val="00FD6868"/>
    <w:rsid w:val="00FE01D2"/>
    <w:rsid w:val="00FE0A07"/>
    <w:rsid w:val="00FE0E3A"/>
    <w:rsid w:val="00FE245C"/>
    <w:rsid w:val="00FE3ECE"/>
    <w:rsid w:val="00FE55F0"/>
    <w:rsid w:val="00FE60EF"/>
    <w:rsid w:val="00FF37E1"/>
    <w:rsid w:val="00FF38B7"/>
    <w:rsid w:val="00FF3D22"/>
    <w:rsid w:val="00FF4D97"/>
    <w:rsid w:val="00FF4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372C-F584-4F17-9AC0-7A27FCC2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eznosuk Roman</cp:lastModifiedBy>
  <cp:revision>3</cp:revision>
  <cp:lastPrinted>2017-12-05T07:18:00Z</cp:lastPrinted>
  <dcterms:created xsi:type="dcterms:W3CDTF">2019-09-24T22:12:00Z</dcterms:created>
  <dcterms:modified xsi:type="dcterms:W3CDTF">2021-01-30T11:11:00Z</dcterms:modified>
</cp:coreProperties>
</file>